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FD" w:rsidRPr="00ED4A67" w:rsidRDefault="00C50FFD" w:rsidP="00C50FFD">
      <w:pPr>
        <w:jc w:val="right"/>
        <w:rPr>
          <w:rFonts w:ascii="Arial Narrow" w:hAnsi="Arial Narrow"/>
          <w:b/>
          <w:sz w:val="24"/>
          <w:szCs w:val="24"/>
        </w:rPr>
      </w:pPr>
      <w:r w:rsidRPr="00973D2F">
        <w:rPr>
          <w:rFonts w:ascii="Arial Narrow" w:hAnsi="Arial Narrow"/>
          <w:b/>
          <w:bCs/>
          <w:sz w:val="24"/>
          <w:szCs w:val="24"/>
        </w:rPr>
        <w:t xml:space="preserve">ANNEXE </w:t>
      </w:r>
      <w:r w:rsidR="00A97DF9">
        <w:rPr>
          <w:rFonts w:ascii="Arial Narrow" w:hAnsi="Arial Narrow"/>
          <w:b/>
          <w:bCs/>
          <w:sz w:val="24"/>
          <w:szCs w:val="24"/>
        </w:rPr>
        <w:t>2</w:t>
      </w:r>
    </w:p>
    <w:p w:rsidR="00402A5D" w:rsidRDefault="00402A5D" w:rsidP="00C50FFD">
      <w:pPr>
        <w:rPr>
          <w:rFonts w:ascii="Arial Narrow" w:hAnsi="Arial Narrow"/>
          <w:b/>
          <w:sz w:val="22"/>
          <w:szCs w:val="22"/>
        </w:rPr>
      </w:pPr>
    </w:p>
    <w:p w:rsidR="00C50FFD" w:rsidRPr="00ED4A67" w:rsidRDefault="00C50FFD" w:rsidP="00EB6EE9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MINISTERE DE l’INTERIEUR,</w:t>
      </w:r>
    </w:p>
    <w:p w:rsidR="00C50FFD" w:rsidRPr="00ED4A67" w:rsidRDefault="00C50FFD" w:rsidP="00EB6EE9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G – DRH – SDP</w:t>
      </w:r>
      <w:r w:rsidR="00600BA5" w:rsidRPr="00ED4A67">
        <w:rPr>
          <w:rFonts w:ascii="Arial Narrow" w:hAnsi="Arial Narrow"/>
          <w:b/>
          <w:sz w:val="22"/>
          <w:szCs w:val="22"/>
        </w:rPr>
        <w:t xml:space="preserve"> – </w:t>
      </w:r>
      <w:r w:rsidR="00600BA5">
        <w:rPr>
          <w:rFonts w:ascii="Arial Narrow" w:hAnsi="Arial Narrow"/>
          <w:b/>
          <w:sz w:val="22"/>
          <w:szCs w:val="22"/>
        </w:rPr>
        <w:t>BPA</w:t>
      </w:r>
    </w:p>
    <w:p w:rsidR="00C50FFD" w:rsidRDefault="00C50FFD" w:rsidP="00C50FF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F0899" w:rsidRPr="00DC0A72" w:rsidRDefault="004F0899" w:rsidP="00C50FF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C0A72">
        <w:rPr>
          <w:rFonts w:ascii="Arial Narrow" w:hAnsi="Arial Narrow"/>
          <w:b/>
          <w:sz w:val="22"/>
          <w:szCs w:val="22"/>
          <w:u w:val="single"/>
        </w:rPr>
        <w:t xml:space="preserve">Demande de </w:t>
      </w:r>
      <w:r w:rsidR="00583122" w:rsidRPr="00DC0A72">
        <w:rPr>
          <w:rFonts w:ascii="Arial Narrow" w:hAnsi="Arial Narrow"/>
          <w:b/>
          <w:sz w:val="22"/>
          <w:szCs w:val="22"/>
          <w:u w:val="single"/>
        </w:rPr>
        <w:t>recours contre entretien professionnel</w:t>
      </w:r>
    </w:p>
    <w:p w:rsidR="00EB25CF" w:rsidRPr="00DC0A72" w:rsidRDefault="00EB25CF" w:rsidP="00DC0A7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83122" w:rsidRPr="00DC0A72" w:rsidRDefault="00EB25CF" w:rsidP="00DC0A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C0A72">
        <w:rPr>
          <w:rFonts w:ascii="Arial Narrow" w:hAnsi="Arial Narrow"/>
          <w:b/>
          <w:sz w:val="22"/>
          <w:szCs w:val="22"/>
        </w:rPr>
        <w:t>Comme indiqué dans la circulaire</w:t>
      </w:r>
      <w:r w:rsidR="00DC0A72" w:rsidRPr="00DC0A72">
        <w:rPr>
          <w:rFonts w:ascii="Arial Narrow" w:hAnsi="Arial Narrow"/>
          <w:b/>
          <w:sz w:val="22"/>
          <w:szCs w:val="22"/>
        </w:rPr>
        <w:t xml:space="preserve"> relative à l’entretien professionnel</w:t>
      </w:r>
      <w:r w:rsidRPr="00DC0A72">
        <w:rPr>
          <w:rFonts w:ascii="Arial Narrow" w:hAnsi="Arial Narrow"/>
          <w:b/>
          <w:sz w:val="22"/>
          <w:szCs w:val="22"/>
        </w:rPr>
        <w:t xml:space="preserve">, </w:t>
      </w:r>
      <w:r w:rsidR="00DC0A72" w:rsidRPr="00DC0A72">
        <w:rPr>
          <w:rFonts w:ascii="Arial Narrow" w:hAnsi="Arial Narrow"/>
          <w:b/>
          <w:sz w:val="22"/>
          <w:szCs w:val="22"/>
        </w:rPr>
        <w:t xml:space="preserve">seule la CAPL est </w:t>
      </w:r>
      <w:r w:rsidR="00DC0A72" w:rsidRPr="007B30A5">
        <w:rPr>
          <w:rFonts w:ascii="Arial Narrow" w:hAnsi="Arial Narrow" w:cs="Arial"/>
          <w:b/>
          <w:sz w:val="22"/>
          <w:szCs w:val="22"/>
        </w:rPr>
        <w:t>compétente</w:t>
      </w:r>
      <w:r w:rsidR="00DC0A72" w:rsidRPr="00DC0A72">
        <w:rPr>
          <w:rFonts w:ascii="Arial Narrow" w:hAnsi="Arial Narrow" w:cs="Arial"/>
          <w:sz w:val="22"/>
          <w:szCs w:val="22"/>
        </w:rPr>
        <w:t xml:space="preserve"> pour examiner le recours formé </w:t>
      </w:r>
      <w:r w:rsidR="00600BA5">
        <w:rPr>
          <w:rFonts w:ascii="Arial Narrow" w:hAnsi="Arial Narrow" w:cs="Arial"/>
          <w:sz w:val="22"/>
          <w:szCs w:val="22"/>
        </w:rPr>
        <w:t xml:space="preserve">par un personnel administratif </w:t>
      </w:r>
      <w:r w:rsidR="00DC0A72" w:rsidRPr="00DC0A72">
        <w:rPr>
          <w:rFonts w:ascii="Arial Narrow" w:hAnsi="Arial Narrow" w:cs="Arial"/>
          <w:sz w:val="22"/>
          <w:szCs w:val="22"/>
        </w:rPr>
        <w:t>à l’encontre d</w:t>
      </w:r>
      <w:r w:rsidR="00600BA5">
        <w:rPr>
          <w:rFonts w:ascii="Arial Narrow" w:hAnsi="Arial Narrow" w:cs="Arial"/>
          <w:sz w:val="22"/>
          <w:szCs w:val="22"/>
        </w:rPr>
        <w:t>’un</w:t>
      </w:r>
      <w:r w:rsidR="00DC0A72" w:rsidRPr="00DC0A72">
        <w:rPr>
          <w:rFonts w:ascii="Arial Narrow" w:hAnsi="Arial Narrow" w:cs="Arial"/>
          <w:sz w:val="22"/>
          <w:szCs w:val="22"/>
        </w:rPr>
        <w:t xml:space="preserve"> entretien professionnel.</w:t>
      </w:r>
    </w:p>
    <w:p w:rsidR="00DC0A72" w:rsidRPr="00DC0A72" w:rsidRDefault="00DC0A72" w:rsidP="00DC0A7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83122" w:rsidRPr="00DC0A72" w:rsidRDefault="00583122" w:rsidP="00DC0A72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DC0A72">
        <w:rPr>
          <w:rFonts w:ascii="Arial Narrow" w:hAnsi="Arial Narrow" w:cs="Arial"/>
          <w:sz w:val="22"/>
          <w:szCs w:val="22"/>
        </w:rPr>
        <w:t>L'agent peut solliciter auprès de l'autorité hiérarchique la révision d'une partie ou de la totalité du compte rendu de l'entretien professionnel. Les délais sont définis dans l’article 8 de l’arrêté du 11 janvier 2013 cité en référence et dans l’article 4 du décret du 17 janvier 1986 cité en référence.</w:t>
      </w:r>
    </w:p>
    <w:p w:rsidR="00583122" w:rsidRPr="00DC0A72" w:rsidRDefault="00583122" w:rsidP="00DC0A7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583122" w:rsidRPr="00DC0A72" w:rsidRDefault="00583122" w:rsidP="00DC0A72">
      <w:pPr>
        <w:jc w:val="both"/>
        <w:rPr>
          <w:rFonts w:ascii="Arial Narrow" w:hAnsi="Arial Narrow" w:cs="Arial"/>
          <w:sz w:val="22"/>
          <w:szCs w:val="22"/>
        </w:rPr>
      </w:pPr>
      <w:r w:rsidRPr="00DC0A72">
        <w:rPr>
          <w:rFonts w:ascii="Arial Narrow" w:hAnsi="Arial Narrow" w:cs="Arial"/>
          <w:sz w:val="22"/>
          <w:szCs w:val="22"/>
        </w:rPr>
        <w:tab/>
      </w:r>
      <w:r w:rsidR="00DC0A72" w:rsidRPr="00DC0A72">
        <w:rPr>
          <w:rFonts w:ascii="Arial Narrow" w:hAnsi="Arial Narrow" w:cs="Arial"/>
          <w:sz w:val="22"/>
          <w:szCs w:val="22"/>
          <w:u w:val="single"/>
        </w:rPr>
        <w:t xml:space="preserve">Sous réserve que l’agent </w:t>
      </w:r>
      <w:r w:rsidRPr="00DC0A72">
        <w:rPr>
          <w:rFonts w:ascii="Arial Narrow" w:hAnsi="Arial Narrow" w:cs="Arial"/>
          <w:sz w:val="22"/>
          <w:szCs w:val="22"/>
          <w:u w:val="single"/>
        </w:rPr>
        <w:t xml:space="preserve">ait au préalable </w:t>
      </w:r>
      <w:r w:rsidR="00DC0A72">
        <w:rPr>
          <w:rFonts w:ascii="Arial Narrow" w:hAnsi="Arial Narrow" w:cs="Arial"/>
          <w:sz w:val="22"/>
          <w:szCs w:val="22"/>
          <w:u w:val="single"/>
        </w:rPr>
        <w:t xml:space="preserve">sollicité une révision partielle ou intégrale de son compte rendu d’entretien professionnel </w:t>
      </w:r>
      <w:r w:rsidR="00C97F65">
        <w:rPr>
          <w:rFonts w:ascii="Arial Narrow" w:hAnsi="Arial Narrow" w:cs="Arial"/>
          <w:sz w:val="22"/>
          <w:szCs w:val="22"/>
        </w:rPr>
        <w:t xml:space="preserve">auprès de son </w:t>
      </w:r>
      <w:r w:rsidR="00DC0A72" w:rsidRPr="00DC0A72">
        <w:rPr>
          <w:rFonts w:ascii="Arial Narrow" w:hAnsi="Arial Narrow" w:cs="Arial"/>
          <w:sz w:val="22"/>
          <w:szCs w:val="22"/>
        </w:rPr>
        <w:t>autorité hiérarchique</w:t>
      </w:r>
      <w:r w:rsidRPr="00DC0A72">
        <w:rPr>
          <w:rFonts w:ascii="Arial Narrow" w:hAnsi="Arial Narrow" w:cs="Arial"/>
          <w:sz w:val="22"/>
          <w:szCs w:val="22"/>
          <w:u w:val="single"/>
        </w:rPr>
        <w:t>,</w:t>
      </w:r>
      <w:r w:rsidRPr="00DC0A72">
        <w:rPr>
          <w:rFonts w:ascii="Arial Narrow" w:hAnsi="Arial Narrow" w:cs="Arial"/>
          <w:sz w:val="22"/>
          <w:szCs w:val="22"/>
        </w:rPr>
        <w:t xml:space="preserve"> l'agent peut </w:t>
      </w:r>
      <w:r w:rsidR="00B23BA5">
        <w:rPr>
          <w:rFonts w:ascii="Arial Narrow" w:hAnsi="Arial Narrow" w:cs="Arial"/>
          <w:sz w:val="22"/>
          <w:szCs w:val="22"/>
        </w:rPr>
        <w:t xml:space="preserve">exercer un </w:t>
      </w:r>
      <w:r w:rsidR="00B23BA5" w:rsidRPr="00C01582">
        <w:rPr>
          <w:rFonts w:ascii="Arial Narrow" w:hAnsi="Arial Narrow" w:cs="Arial"/>
          <w:b/>
          <w:sz w:val="22"/>
          <w:szCs w:val="22"/>
        </w:rPr>
        <w:t>recours</w:t>
      </w:r>
      <w:r w:rsidRPr="00DC0A72">
        <w:rPr>
          <w:rFonts w:ascii="Arial Narrow" w:hAnsi="Arial Narrow" w:cs="Arial"/>
          <w:sz w:val="22"/>
          <w:szCs w:val="22"/>
        </w:rPr>
        <w:t xml:space="preserve"> </w:t>
      </w:r>
      <w:r w:rsidR="00B23BA5">
        <w:rPr>
          <w:rFonts w:ascii="Arial Narrow" w:hAnsi="Arial Narrow" w:cs="Arial"/>
          <w:sz w:val="22"/>
          <w:szCs w:val="22"/>
        </w:rPr>
        <w:t xml:space="preserve">auprès du président de la CAPL </w:t>
      </w:r>
      <w:r w:rsidRPr="00C01582">
        <w:rPr>
          <w:rFonts w:ascii="Arial Narrow" w:hAnsi="Arial Narrow" w:cs="Arial"/>
          <w:b/>
          <w:sz w:val="22"/>
          <w:szCs w:val="22"/>
        </w:rPr>
        <w:t>dans un délai d'un mois à compter de la date de notification</w:t>
      </w:r>
      <w:r w:rsidRPr="00DC0A72">
        <w:rPr>
          <w:rFonts w:ascii="Arial Narrow" w:hAnsi="Arial Narrow" w:cs="Arial"/>
          <w:sz w:val="22"/>
          <w:szCs w:val="22"/>
        </w:rPr>
        <w:t xml:space="preserve"> de la réponse formulée par l'autori</w:t>
      </w:r>
      <w:r w:rsidR="00B23BA5">
        <w:rPr>
          <w:rFonts w:ascii="Arial Narrow" w:hAnsi="Arial Narrow" w:cs="Arial"/>
          <w:sz w:val="22"/>
          <w:szCs w:val="22"/>
        </w:rPr>
        <w:t>té hiérarchique dans le cadre de la demande de révision</w:t>
      </w:r>
      <w:r w:rsidRPr="00DC0A72">
        <w:rPr>
          <w:rFonts w:ascii="Arial Narrow" w:hAnsi="Arial Narrow" w:cs="Arial"/>
          <w:sz w:val="22"/>
          <w:szCs w:val="22"/>
        </w:rPr>
        <w:t xml:space="preserve">. </w:t>
      </w:r>
    </w:p>
    <w:p w:rsidR="00583122" w:rsidRPr="00DC0A72" w:rsidRDefault="00583122" w:rsidP="00DC0A72">
      <w:pPr>
        <w:jc w:val="both"/>
        <w:rPr>
          <w:rFonts w:ascii="Arial Narrow" w:hAnsi="Arial Narrow" w:cs="Arial"/>
          <w:sz w:val="22"/>
          <w:szCs w:val="22"/>
        </w:rPr>
      </w:pPr>
      <w:r w:rsidRPr="00DC0A72">
        <w:rPr>
          <w:rFonts w:ascii="Arial Narrow" w:hAnsi="Arial Narrow" w:cs="Arial"/>
          <w:sz w:val="22"/>
          <w:szCs w:val="22"/>
        </w:rPr>
        <w:tab/>
      </w:r>
    </w:p>
    <w:p w:rsidR="00583122" w:rsidRPr="00DC0A72" w:rsidRDefault="00583122" w:rsidP="00C01582">
      <w:pPr>
        <w:jc w:val="both"/>
        <w:rPr>
          <w:rFonts w:ascii="Arial Narrow" w:hAnsi="Arial Narrow" w:cs="Arial"/>
          <w:sz w:val="22"/>
          <w:szCs w:val="22"/>
        </w:rPr>
      </w:pPr>
      <w:r w:rsidRPr="00DC0A72">
        <w:rPr>
          <w:rFonts w:ascii="Arial Narrow" w:hAnsi="Arial Narrow" w:cs="Arial"/>
          <w:sz w:val="22"/>
          <w:szCs w:val="22"/>
        </w:rPr>
        <w:tab/>
        <w:t>L’instance paritaire compétente peut, après examen du recours, demander la révision du compte rendu de l'entretien professionnel à l'autorité hiérarchique. L'autorité hiérarchique communique à l'agent, qui en accuse réception, le compte rendu définitif de l'entretien professionnel.</w:t>
      </w:r>
    </w:p>
    <w:p w:rsidR="00583122" w:rsidRDefault="00583122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F0899" w:rsidRDefault="00C847E0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fin que l’administration soit en mesure de justifier sa proposition, il vous revient de respecter scrupuleusement la procédure suivante </w:t>
      </w:r>
      <w:r w:rsidR="00892895">
        <w:rPr>
          <w:rFonts w:ascii="Arial Narrow" w:hAnsi="Arial Narrow"/>
          <w:b/>
          <w:sz w:val="22"/>
          <w:szCs w:val="22"/>
          <w:u w:val="single"/>
        </w:rPr>
        <w:t xml:space="preserve"> et de transmettre un dossier complet au BPA</w:t>
      </w:r>
      <w:r w:rsidR="00C01582">
        <w:rPr>
          <w:rFonts w:ascii="Arial Narrow" w:hAnsi="Arial Narrow"/>
          <w:b/>
          <w:sz w:val="22"/>
          <w:szCs w:val="22"/>
          <w:u w:val="single"/>
        </w:rPr>
        <w:t>.</w:t>
      </w:r>
    </w:p>
    <w:p w:rsidR="00C847E0" w:rsidRDefault="00C847E0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92895" w:rsidRDefault="00892895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 – Veiller à la complétude du dossier </w:t>
      </w:r>
      <w:r w:rsidR="00C01582">
        <w:rPr>
          <w:rFonts w:ascii="Arial Narrow" w:hAnsi="Arial Narrow"/>
          <w:b/>
          <w:sz w:val="22"/>
          <w:szCs w:val="22"/>
          <w:u w:val="single"/>
        </w:rPr>
        <w:t>en transmettant obligatoirement les documents suivants :</w:t>
      </w:r>
    </w:p>
    <w:p w:rsidR="00471CD5" w:rsidRPr="00C01582" w:rsidRDefault="00471CD5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demande de recours gracieux</w:t>
      </w:r>
    </w:p>
    <w:p w:rsidR="00471CD5" w:rsidRPr="00C01582" w:rsidRDefault="00471CD5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réponse de la hiérarchie au recours</w:t>
      </w:r>
    </w:p>
    <w:p w:rsidR="00471CD5" w:rsidRPr="00C01582" w:rsidRDefault="00471CD5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saisine de la CAPL par l’agent</w:t>
      </w:r>
    </w:p>
    <w:p w:rsidR="00C847E0" w:rsidRPr="00C01582" w:rsidRDefault="00471CD5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entretiens professionnels : l’EP contesté et les 2 précédents (N-1 et N-2)</w:t>
      </w:r>
    </w:p>
    <w:p w:rsidR="00471CD5" w:rsidRPr="00C01582" w:rsidRDefault="00471CD5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fiche(s) de poste</w:t>
      </w:r>
    </w:p>
    <w:p w:rsidR="00471CD5" w:rsidRPr="00C01582" w:rsidRDefault="00A52CBA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fournir les pièces témoignant la tenue d’entretiens avec l’agent (rapports, mails, notes</w:t>
      </w:r>
      <w:proofErr w:type="gramStart"/>
      <w:r w:rsidRPr="00C01582">
        <w:rPr>
          <w:rFonts w:ascii="Arial Narrow" w:hAnsi="Arial Narrow"/>
          <w:sz w:val="22"/>
          <w:szCs w:val="22"/>
        </w:rPr>
        <w:t>..)</w:t>
      </w:r>
      <w:proofErr w:type="gramEnd"/>
    </w:p>
    <w:p w:rsidR="00A52CBA" w:rsidRPr="00C01582" w:rsidRDefault="00C01582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rriculum vitae</w:t>
      </w:r>
      <w:r w:rsidR="00A52CBA" w:rsidRPr="00C01582">
        <w:rPr>
          <w:rFonts w:ascii="Arial Narrow" w:hAnsi="Arial Narrow"/>
          <w:sz w:val="22"/>
          <w:szCs w:val="22"/>
        </w:rPr>
        <w:t xml:space="preserve"> de l’agent</w:t>
      </w:r>
    </w:p>
    <w:p w:rsidR="00A52CBA" w:rsidRPr="00C01582" w:rsidRDefault="00C01582" w:rsidP="00450A37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tion</w:t>
      </w:r>
      <w:r w:rsidR="00A52CBA" w:rsidRPr="00C015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</w:t>
      </w:r>
      <w:r w:rsidR="00A52CBA" w:rsidRPr="00C01582">
        <w:rPr>
          <w:rFonts w:ascii="Arial Narrow" w:hAnsi="Arial Narrow"/>
          <w:sz w:val="22"/>
          <w:szCs w:val="22"/>
        </w:rPr>
        <w:t>es éventuelles contraintes personnelles de l’agent : transports, enfants, maladie, événements (décès)</w:t>
      </w:r>
    </w:p>
    <w:p w:rsidR="00892895" w:rsidRDefault="00892895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92895" w:rsidRDefault="00892895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II - </w:t>
      </w:r>
      <w:r w:rsidRPr="00892895">
        <w:rPr>
          <w:rFonts w:ascii="Arial Narrow" w:hAnsi="Arial Narrow"/>
          <w:b/>
          <w:sz w:val="22"/>
          <w:szCs w:val="22"/>
          <w:u w:val="single"/>
        </w:rPr>
        <w:t xml:space="preserve">Veiller à la </w:t>
      </w:r>
      <w:r w:rsidR="00A52CBA">
        <w:rPr>
          <w:rFonts w:ascii="Arial Narrow" w:hAnsi="Arial Narrow"/>
          <w:b/>
          <w:sz w:val="22"/>
          <w:szCs w:val="22"/>
          <w:u w:val="single"/>
        </w:rPr>
        <w:t>recevabilité du dossier</w:t>
      </w:r>
      <w:r w:rsidR="00C01582">
        <w:rPr>
          <w:rFonts w:ascii="Arial Narrow" w:hAnsi="Arial Narrow"/>
          <w:b/>
          <w:sz w:val="22"/>
          <w:szCs w:val="22"/>
          <w:u w:val="single"/>
        </w:rPr>
        <w:t> :</w:t>
      </w:r>
    </w:p>
    <w:p w:rsidR="00AA035C" w:rsidRPr="00C01582" w:rsidRDefault="00A12082" w:rsidP="00450A37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respect des délais entre la notification de l’EP et le recours gracieux : 15 jours</w:t>
      </w:r>
    </w:p>
    <w:p w:rsidR="00FD7F93" w:rsidRPr="00C01582" w:rsidRDefault="00FD7F93" w:rsidP="00450A37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respect des délais entre le recours gracieux et la réponse de la hiérarchie : 15 jours</w:t>
      </w:r>
      <w:r w:rsidR="00C01582" w:rsidRPr="00C01582">
        <w:rPr>
          <w:rFonts w:ascii="Arial Narrow" w:hAnsi="Arial Narrow"/>
          <w:sz w:val="22"/>
          <w:szCs w:val="22"/>
        </w:rPr>
        <w:t xml:space="preserve"> </w:t>
      </w:r>
      <w:r w:rsidR="00C01582">
        <w:rPr>
          <w:rFonts w:ascii="Arial Narrow" w:hAnsi="Arial Narrow"/>
          <w:sz w:val="22"/>
          <w:szCs w:val="22"/>
        </w:rPr>
        <w:t>(e</w:t>
      </w:r>
      <w:r w:rsidRPr="00C01582">
        <w:rPr>
          <w:rFonts w:ascii="Arial Narrow" w:hAnsi="Arial Narrow"/>
          <w:sz w:val="22"/>
          <w:szCs w:val="22"/>
        </w:rPr>
        <w:t>n l’absence de réponse de la hiérarchie le refus est implicite</w:t>
      </w:r>
      <w:r w:rsidR="00C01582">
        <w:rPr>
          <w:rFonts w:ascii="Arial Narrow" w:hAnsi="Arial Narrow"/>
          <w:sz w:val="22"/>
          <w:szCs w:val="22"/>
        </w:rPr>
        <w:t xml:space="preserve">ment constitué </w:t>
      </w:r>
      <w:r w:rsidRPr="00C01582">
        <w:rPr>
          <w:rFonts w:ascii="Arial Narrow" w:hAnsi="Arial Narrow"/>
          <w:sz w:val="22"/>
          <w:szCs w:val="22"/>
        </w:rPr>
        <w:t>au bout de 2 mois</w:t>
      </w:r>
      <w:r w:rsidR="00C01582">
        <w:rPr>
          <w:rFonts w:ascii="Arial Narrow" w:hAnsi="Arial Narrow"/>
          <w:sz w:val="22"/>
          <w:szCs w:val="22"/>
        </w:rPr>
        <w:t>)</w:t>
      </w:r>
    </w:p>
    <w:p w:rsidR="00D11FCD" w:rsidRPr="00C01582" w:rsidRDefault="00FD7F93" w:rsidP="00450A37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respect des délais entre la notification de la réponse hiérarchique et la saisine de la CAPL : 1 mois</w:t>
      </w:r>
    </w:p>
    <w:p w:rsidR="004F0899" w:rsidRDefault="004F0899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F0899" w:rsidRDefault="00FD7F93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I</w:t>
      </w:r>
      <w:r w:rsidR="00540F0A">
        <w:rPr>
          <w:rFonts w:ascii="Arial Narrow" w:hAnsi="Arial Narrow"/>
          <w:b/>
          <w:sz w:val="22"/>
          <w:szCs w:val="22"/>
          <w:u w:val="single"/>
        </w:rPr>
        <w:t>I</w:t>
      </w:r>
      <w:r>
        <w:rPr>
          <w:rFonts w:ascii="Arial Narrow" w:hAnsi="Arial Narrow"/>
          <w:b/>
          <w:sz w:val="22"/>
          <w:szCs w:val="22"/>
          <w:u w:val="single"/>
        </w:rPr>
        <w:t xml:space="preserve"> – Veiller au </w:t>
      </w:r>
      <w:r w:rsidR="00540F0A">
        <w:rPr>
          <w:rFonts w:ascii="Arial Narrow" w:hAnsi="Arial Narrow"/>
          <w:b/>
          <w:sz w:val="22"/>
          <w:szCs w:val="22"/>
          <w:u w:val="single"/>
        </w:rPr>
        <w:t>respect</w:t>
      </w:r>
      <w:r>
        <w:rPr>
          <w:rFonts w:ascii="Arial Narrow" w:hAnsi="Arial Narrow"/>
          <w:b/>
          <w:sz w:val="22"/>
          <w:szCs w:val="22"/>
          <w:u w:val="single"/>
        </w:rPr>
        <w:t xml:space="preserve"> de la procédure de l’EP définie par </w:t>
      </w:r>
      <w:r w:rsidR="00C01582">
        <w:rPr>
          <w:rFonts w:ascii="Arial Narrow" w:hAnsi="Arial Narrow"/>
          <w:b/>
          <w:sz w:val="22"/>
          <w:szCs w:val="22"/>
          <w:u w:val="single"/>
        </w:rPr>
        <w:t>l’instruction :</w:t>
      </w:r>
    </w:p>
    <w:p w:rsidR="00AA035C" w:rsidRPr="00C01582" w:rsidRDefault="00FD7F93" w:rsidP="00450A37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veiller à fixer la date de l’EP au moins 8 jours avant sa tenue</w:t>
      </w:r>
      <w:r w:rsidR="00540F0A" w:rsidRPr="00C01582">
        <w:rPr>
          <w:rFonts w:ascii="Arial Narrow" w:hAnsi="Arial Narrow"/>
          <w:sz w:val="22"/>
          <w:szCs w:val="22"/>
        </w:rPr>
        <w:t xml:space="preserve"> et à transmettre à l’agent le document d’évaluation vierge 8 jours avant, accompagné de la fiche de poste</w:t>
      </w:r>
    </w:p>
    <w:p w:rsidR="00AA035C" w:rsidRPr="00C01582" w:rsidRDefault="00540F0A" w:rsidP="00450A37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l’entretien professionnel doit être réalisé par le supérieur hiérarchique direct</w:t>
      </w:r>
    </w:p>
    <w:p w:rsidR="00540F0A" w:rsidRPr="00C01582" w:rsidRDefault="00540F0A" w:rsidP="00450A37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veiller au respect des modalités de réalisation de l’entretien</w:t>
      </w:r>
    </w:p>
    <w:p w:rsidR="00540F0A" w:rsidRDefault="00540F0A" w:rsidP="00AA035C">
      <w:pPr>
        <w:jc w:val="both"/>
        <w:rPr>
          <w:rFonts w:ascii="Arial Narrow" w:hAnsi="Arial Narrow"/>
          <w:sz w:val="22"/>
          <w:szCs w:val="22"/>
        </w:rPr>
      </w:pPr>
    </w:p>
    <w:p w:rsidR="00540F0A" w:rsidRPr="00540F0A" w:rsidRDefault="00540F0A" w:rsidP="00AA03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40F0A">
        <w:rPr>
          <w:rFonts w:ascii="Arial Narrow" w:hAnsi="Arial Narrow"/>
          <w:b/>
          <w:sz w:val="22"/>
          <w:szCs w:val="22"/>
          <w:u w:val="single"/>
        </w:rPr>
        <w:t>IV – Veiller à la motivation et à la cohérence de l’évaluation</w:t>
      </w:r>
      <w:r w:rsidR="00C01582">
        <w:rPr>
          <w:rFonts w:ascii="Arial Narrow" w:hAnsi="Arial Narrow"/>
          <w:b/>
          <w:sz w:val="22"/>
          <w:szCs w:val="22"/>
          <w:u w:val="single"/>
        </w:rPr>
        <w:t> :</w:t>
      </w:r>
    </w:p>
    <w:p w:rsidR="00540F0A" w:rsidRPr="00C01582" w:rsidRDefault="00540F0A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 xml:space="preserve">s’agissant des résultats professionnels : en cas d’atteinte partielle ou nulle des objectifs, vérifier si cela résulte de contraintes externes à l’agent ou de son investissement insuffisant. </w:t>
      </w:r>
    </w:p>
    <w:p w:rsidR="00540F0A" w:rsidRPr="00C01582" w:rsidRDefault="00540F0A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les objecti</w:t>
      </w:r>
      <w:r w:rsidR="00707F16">
        <w:rPr>
          <w:rFonts w:ascii="Arial Narrow" w:hAnsi="Arial Narrow"/>
          <w:sz w:val="22"/>
          <w:szCs w:val="22"/>
        </w:rPr>
        <w:t>fs fixés doivent être cohérents avec les fonctions mentionnées dans</w:t>
      </w:r>
      <w:r w:rsidRPr="00C01582">
        <w:rPr>
          <w:rFonts w:ascii="Arial Narrow" w:hAnsi="Arial Narrow"/>
          <w:sz w:val="22"/>
          <w:szCs w:val="22"/>
        </w:rPr>
        <w:t xml:space="preserve"> la fiche de poste</w:t>
      </w:r>
    </w:p>
    <w:p w:rsidR="00540F0A" w:rsidRPr="00C01582" w:rsidRDefault="00540F0A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C01582">
        <w:rPr>
          <w:rFonts w:ascii="Arial Narrow" w:hAnsi="Arial Narrow"/>
          <w:sz w:val="22"/>
          <w:szCs w:val="22"/>
        </w:rPr>
        <w:t>concernant l’évaluation des acquis, le niveau requis pour chaque item doit être conforme à la fiche de poste</w:t>
      </w:r>
    </w:p>
    <w:p w:rsidR="00CA53D5" w:rsidRDefault="00CA53D5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oncernant l’appréciation sur la manière de servir, veiller à expliciter les rubriques « à développer » et « insuffisant » dans l’appréciation littérale (partie VII du compte rendu)</w:t>
      </w:r>
    </w:p>
    <w:p w:rsidR="00CA53D5" w:rsidRDefault="00CA53D5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iller à la cohérence entre l’appréciation littérale et l’ensemble des évaluations.</w:t>
      </w:r>
    </w:p>
    <w:p w:rsidR="00CA53D5" w:rsidRDefault="00CA53D5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r les agents ayant atteint l’échelon sommital, l’évaluation doit mentionner une appréciation quant à une éventuelle proposition d’avancement</w:t>
      </w:r>
    </w:p>
    <w:p w:rsidR="00CA53D5" w:rsidRPr="00540F0A" w:rsidRDefault="00CA53D5" w:rsidP="00450A37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’agissant de la notification de l’entretien, un délai de 8 jours doit être laissé à l’agent pour d’éventuelles observations </w:t>
      </w:r>
    </w:p>
    <w:sectPr w:rsidR="00CA53D5" w:rsidRPr="00540F0A" w:rsidSect="00305775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16" w:rsidRDefault="00707F16">
      <w:r>
        <w:separator/>
      </w:r>
    </w:p>
  </w:endnote>
  <w:endnote w:type="continuationSeparator" w:id="0">
    <w:p w:rsidR="00707F16" w:rsidRDefault="0070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16" w:rsidRDefault="001B1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07F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7DF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07F16" w:rsidRDefault="00707F1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16" w:rsidRDefault="00707F16">
      <w:r>
        <w:separator/>
      </w:r>
    </w:p>
  </w:footnote>
  <w:footnote w:type="continuationSeparator" w:id="0">
    <w:p w:rsidR="00707F16" w:rsidRDefault="0070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16" w:rsidRDefault="00707F16">
    <w:pPr>
      <w:pStyle w:val="En-tte"/>
      <w:framePr w:wrap="auto" w:vAnchor="text" w:hAnchor="margin" w:xAlign="right" w:y="1"/>
      <w:rPr>
        <w:rStyle w:val="Numrodepage"/>
      </w:rPr>
    </w:pPr>
  </w:p>
  <w:p w:rsidR="00707F16" w:rsidRPr="0069345B" w:rsidRDefault="00707F16" w:rsidP="007E3B8C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F24183A"/>
    <w:multiLevelType w:val="hybridMultilevel"/>
    <w:tmpl w:val="4296C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D791D"/>
    <w:multiLevelType w:val="hybridMultilevel"/>
    <w:tmpl w:val="347CF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6937"/>
    <w:multiLevelType w:val="hybridMultilevel"/>
    <w:tmpl w:val="5D064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0841"/>
    <w:multiLevelType w:val="hybridMultilevel"/>
    <w:tmpl w:val="C23C1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541"/>
    <w:rsid w:val="00005D1A"/>
    <w:rsid w:val="00007A2A"/>
    <w:rsid w:val="000113FE"/>
    <w:rsid w:val="00012819"/>
    <w:rsid w:val="000128D4"/>
    <w:rsid w:val="000163BF"/>
    <w:rsid w:val="000229B6"/>
    <w:rsid w:val="00030DB7"/>
    <w:rsid w:val="000328B3"/>
    <w:rsid w:val="00034696"/>
    <w:rsid w:val="00036316"/>
    <w:rsid w:val="00036B32"/>
    <w:rsid w:val="00037F65"/>
    <w:rsid w:val="00040623"/>
    <w:rsid w:val="000414D8"/>
    <w:rsid w:val="0004214F"/>
    <w:rsid w:val="000424F2"/>
    <w:rsid w:val="0004283F"/>
    <w:rsid w:val="00042F57"/>
    <w:rsid w:val="00046206"/>
    <w:rsid w:val="00046C87"/>
    <w:rsid w:val="0005063E"/>
    <w:rsid w:val="0005372A"/>
    <w:rsid w:val="00054851"/>
    <w:rsid w:val="000550FA"/>
    <w:rsid w:val="00063D05"/>
    <w:rsid w:val="000643B8"/>
    <w:rsid w:val="00065791"/>
    <w:rsid w:val="00067A12"/>
    <w:rsid w:val="00070011"/>
    <w:rsid w:val="000712C1"/>
    <w:rsid w:val="0007204D"/>
    <w:rsid w:val="000813BD"/>
    <w:rsid w:val="00081853"/>
    <w:rsid w:val="00081C48"/>
    <w:rsid w:val="00081EBF"/>
    <w:rsid w:val="0008450B"/>
    <w:rsid w:val="00084772"/>
    <w:rsid w:val="00084CDB"/>
    <w:rsid w:val="00085EB3"/>
    <w:rsid w:val="00091519"/>
    <w:rsid w:val="000928A9"/>
    <w:rsid w:val="00093F64"/>
    <w:rsid w:val="00094134"/>
    <w:rsid w:val="00094299"/>
    <w:rsid w:val="000A69D6"/>
    <w:rsid w:val="000A6D73"/>
    <w:rsid w:val="000A6F60"/>
    <w:rsid w:val="000B094A"/>
    <w:rsid w:val="000B18FC"/>
    <w:rsid w:val="000B3AAB"/>
    <w:rsid w:val="000B7C6F"/>
    <w:rsid w:val="000C09E0"/>
    <w:rsid w:val="000C49D0"/>
    <w:rsid w:val="000C50FC"/>
    <w:rsid w:val="000C6364"/>
    <w:rsid w:val="000C7027"/>
    <w:rsid w:val="000D223E"/>
    <w:rsid w:val="000D3F35"/>
    <w:rsid w:val="000E033F"/>
    <w:rsid w:val="000E0809"/>
    <w:rsid w:val="000E16F6"/>
    <w:rsid w:val="000E442E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15700"/>
    <w:rsid w:val="00120155"/>
    <w:rsid w:val="00121809"/>
    <w:rsid w:val="0012246D"/>
    <w:rsid w:val="001243DF"/>
    <w:rsid w:val="001246C3"/>
    <w:rsid w:val="0012648C"/>
    <w:rsid w:val="00126645"/>
    <w:rsid w:val="001266F1"/>
    <w:rsid w:val="00130886"/>
    <w:rsid w:val="00133F10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013"/>
    <w:rsid w:val="001519C6"/>
    <w:rsid w:val="00153416"/>
    <w:rsid w:val="00154DDC"/>
    <w:rsid w:val="0015572A"/>
    <w:rsid w:val="00160911"/>
    <w:rsid w:val="00160DF5"/>
    <w:rsid w:val="00161B97"/>
    <w:rsid w:val="0017148F"/>
    <w:rsid w:val="00171D6C"/>
    <w:rsid w:val="00173342"/>
    <w:rsid w:val="001733D0"/>
    <w:rsid w:val="00174DB7"/>
    <w:rsid w:val="00177FA3"/>
    <w:rsid w:val="00181029"/>
    <w:rsid w:val="00181504"/>
    <w:rsid w:val="001820E9"/>
    <w:rsid w:val="00183C4D"/>
    <w:rsid w:val="00185549"/>
    <w:rsid w:val="00187E6B"/>
    <w:rsid w:val="00190024"/>
    <w:rsid w:val="001915B5"/>
    <w:rsid w:val="0019383B"/>
    <w:rsid w:val="00194C1A"/>
    <w:rsid w:val="001956D0"/>
    <w:rsid w:val="00196029"/>
    <w:rsid w:val="00196D00"/>
    <w:rsid w:val="001A0DA6"/>
    <w:rsid w:val="001A1C7E"/>
    <w:rsid w:val="001A37E5"/>
    <w:rsid w:val="001A3B8F"/>
    <w:rsid w:val="001B0AA6"/>
    <w:rsid w:val="001B19E2"/>
    <w:rsid w:val="001B1E67"/>
    <w:rsid w:val="001B2EB7"/>
    <w:rsid w:val="001B3120"/>
    <w:rsid w:val="001B3C2A"/>
    <w:rsid w:val="001B6C20"/>
    <w:rsid w:val="001B6D3B"/>
    <w:rsid w:val="001C0D21"/>
    <w:rsid w:val="001C1A88"/>
    <w:rsid w:val="001C21CD"/>
    <w:rsid w:val="001C4905"/>
    <w:rsid w:val="001C4A69"/>
    <w:rsid w:val="001C6AA4"/>
    <w:rsid w:val="001C6AAC"/>
    <w:rsid w:val="001C6DBB"/>
    <w:rsid w:val="001D0D34"/>
    <w:rsid w:val="001D1B1B"/>
    <w:rsid w:val="001D23CC"/>
    <w:rsid w:val="001D276A"/>
    <w:rsid w:val="001D6051"/>
    <w:rsid w:val="001D68DC"/>
    <w:rsid w:val="001D6D20"/>
    <w:rsid w:val="001E0C73"/>
    <w:rsid w:val="001E1FDD"/>
    <w:rsid w:val="001E4286"/>
    <w:rsid w:val="001E74C4"/>
    <w:rsid w:val="001E7EC3"/>
    <w:rsid w:val="001F0086"/>
    <w:rsid w:val="001F3330"/>
    <w:rsid w:val="001F4343"/>
    <w:rsid w:val="001F4B69"/>
    <w:rsid w:val="001F685E"/>
    <w:rsid w:val="0020102D"/>
    <w:rsid w:val="002017F6"/>
    <w:rsid w:val="00202C8B"/>
    <w:rsid w:val="0020329C"/>
    <w:rsid w:val="002054AD"/>
    <w:rsid w:val="00207CBF"/>
    <w:rsid w:val="002161BA"/>
    <w:rsid w:val="00217100"/>
    <w:rsid w:val="00217342"/>
    <w:rsid w:val="00217530"/>
    <w:rsid w:val="002231ED"/>
    <w:rsid w:val="002316DF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8E3"/>
    <w:rsid w:val="00242C92"/>
    <w:rsid w:val="00242CC9"/>
    <w:rsid w:val="00245835"/>
    <w:rsid w:val="002524EB"/>
    <w:rsid w:val="002540B4"/>
    <w:rsid w:val="00254F63"/>
    <w:rsid w:val="002553BA"/>
    <w:rsid w:val="00255453"/>
    <w:rsid w:val="002564A7"/>
    <w:rsid w:val="002567F3"/>
    <w:rsid w:val="0025686A"/>
    <w:rsid w:val="002570E0"/>
    <w:rsid w:val="00257712"/>
    <w:rsid w:val="00261F2F"/>
    <w:rsid w:val="002657CC"/>
    <w:rsid w:val="00270315"/>
    <w:rsid w:val="00270DE1"/>
    <w:rsid w:val="00270F43"/>
    <w:rsid w:val="00271ED7"/>
    <w:rsid w:val="00272538"/>
    <w:rsid w:val="002800E8"/>
    <w:rsid w:val="00282D08"/>
    <w:rsid w:val="0028335A"/>
    <w:rsid w:val="0028499F"/>
    <w:rsid w:val="002863EF"/>
    <w:rsid w:val="00293B9E"/>
    <w:rsid w:val="00293F08"/>
    <w:rsid w:val="00294316"/>
    <w:rsid w:val="00294C6E"/>
    <w:rsid w:val="00295D5C"/>
    <w:rsid w:val="00295E0C"/>
    <w:rsid w:val="0029787E"/>
    <w:rsid w:val="002A3FF9"/>
    <w:rsid w:val="002B0860"/>
    <w:rsid w:val="002B0DA4"/>
    <w:rsid w:val="002B1757"/>
    <w:rsid w:val="002B1966"/>
    <w:rsid w:val="002B2CE1"/>
    <w:rsid w:val="002B3BA6"/>
    <w:rsid w:val="002B464D"/>
    <w:rsid w:val="002B62BB"/>
    <w:rsid w:val="002B7F47"/>
    <w:rsid w:val="002C1D34"/>
    <w:rsid w:val="002C71BB"/>
    <w:rsid w:val="002C7C20"/>
    <w:rsid w:val="002C7FC2"/>
    <w:rsid w:val="002D2A1D"/>
    <w:rsid w:val="002D68E7"/>
    <w:rsid w:val="002D7DB1"/>
    <w:rsid w:val="002E3244"/>
    <w:rsid w:val="002E4DAE"/>
    <w:rsid w:val="002E660C"/>
    <w:rsid w:val="002E7ACA"/>
    <w:rsid w:val="002F0254"/>
    <w:rsid w:val="002F232A"/>
    <w:rsid w:val="002F688B"/>
    <w:rsid w:val="002F6ED5"/>
    <w:rsid w:val="00300067"/>
    <w:rsid w:val="00300618"/>
    <w:rsid w:val="00300CBB"/>
    <w:rsid w:val="00301C8B"/>
    <w:rsid w:val="003045B3"/>
    <w:rsid w:val="00305775"/>
    <w:rsid w:val="00306959"/>
    <w:rsid w:val="00306ADC"/>
    <w:rsid w:val="003077D0"/>
    <w:rsid w:val="0031039C"/>
    <w:rsid w:val="00312CDB"/>
    <w:rsid w:val="00313337"/>
    <w:rsid w:val="00313433"/>
    <w:rsid w:val="0031506F"/>
    <w:rsid w:val="003159B8"/>
    <w:rsid w:val="00316AE9"/>
    <w:rsid w:val="00316B18"/>
    <w:rsid w:val="003202DC"/>
    <w:rsid w:val="00321DC8"/>
    <w:rsid w:val="003225A5"/>
    <w:rsid w:val="00323DF3"/>
    <w:rsid w:val="00324265"/>
    <w:rsid w:val="00325608"/>
    <w:rsid w:val="003256EF"/>
    <w:rsid w:val="00327158"/>
    <w:rsid w:val="00327F15"/>
    <w:rsid w:val="00330F4D"/>
    <w:rsid w:val="00332BA1"/>
    <w:rsid w:val="00332D45"/>
    <w:rsid w:val="00333C03"/>
    <w:rsid w:val="00336BEC"/>
    <w:rsid w:val="003470DE"/>
    <w:rsid w:val="00347590"/>
    <w:rsid w:val="00353A09"/>
    <w:rsid w:val="003577B0"/>
    <w:rsid w:val="003702B2"/>
    <w:rsid w:val="00371885"/>
    <w:rsid w:val="00372F0C"/>
    <w:rsid w:val="0037385C"/>
    <w:rsid w:val="00375A8B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95FC3"/>
    <w:rsid w:val="00397521"/>
    <w:rsid w:val="003A2CFC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1817"/>
    <w:rsid w:val="003D29ED"/>
    <w:rsid w:val="003D40E7"/>
    <w:rsid w:val="003D5E61"/>
    <w:rsid w:val="003D6133"/>
    <w:rsid w:val="003E5902"/>
    <w:rsid w:val="003E5F2B"/>
    <w:rsid w:val="003E6474"/>
    <w:rsid w:val="003E69AC"/>
    <w:rsid w:val="003F08E4"/>
    <w:rsid w:val="003F3125"/>
    <w:rsid w:val="003F46E1"/>
    <w:rsid w:val="004023DA"/>
    <w:rsid w:val="00402A5D"/>
    <w:rsid w:val="00402CB3"/>
    <w:rsid w:val="0040311B"/>
    <w:rsid w:val="00403A72"/>
    <w:rsid w:val="0040453B"/>
    <w:rsid w:val="00405B5F"/>
    <w:rsid w:val="004062F5"/>
    <w:rsid w:val="0040633F"/>
    <w:rsid w:val="00406640"/>
    <w:rsid w:val="00410AC8"/>
    <w:rsid w:val="004118CE"/>
    <w:rsid w:val="004133DC"/>
    <w:rsid w:val="00415C9E"/>
    <w:rsid w:val="00416B5F"/>
    <w:rsid w:val="00422346"/>
    <w:rsid w:val="00422A17"/>
    <w:rsid w:val="00422D1A"/>
    <w:rsid w:val="004233F4"/>
    <w:rsid w:val="00424D79"/>
    <w:rsid w:val="00427C8E"/>
    <w:rsid w:val="0043119C"/>
    <w:rsid w:val="004334BF"/>
    <w:rsid w:val="004335A8"/>
    <w:rsid w:val="0043398C"/>
    <w:rsid w:val="0044088C"/>
    <w:rsid w:val="00443764"/>
    <w:rsid w:val="00445196"/>
    <w:rsid w:val="00447C5E"/>
    <w:rsid w:val="00450A37"/>
    <w:rsid w:val="00450B69"/>
    <w:rsid w:val="0045390F"/>
    <w:rsid w:val="0045475B"/>
    <w:rsid w:val="00455B9A"/>
    <w:rsid w:val="00461ED3"/>
    <w:rsid w:val="00462372"/>
    <w:rsid w:val="00463353"/>
    <w:rsid w:val="0046536D"/>
    <w:rsid w:val="00470440"/>
    <w:rsid w:val="00471CD5"/>
    <w:rsid w:val="004727EB"/>
    <w:rsid w:val="00474090"/>
    <w:rsid w:val="004752D8"/>
    <w:rsid w:val="00477FB5"/>
    <w:rsid w:val="004803D3"/>
    <w:rsid w:val="00482904"/>
    <w:rsid w:val="00482F14"/>
    <w:rsid w:val="00483FFD"/>
    <w:rsid w:val="00485737"/>
    <w:rsid w:val="00495C45"/>
    <w:rsid w:val="00497F6E"/>
    <w:rsid w:val="004A0F66"/>
    <w:rsid w:val="004A1850"/>
    <w:rsid w:val="004A3192"/>
    <w:rsid w:val="004A3D7D"/>
    <w:rsid w:val="004A61C9"/>
    <w:rsid w:val="004A6C7F"/>
    <w:rsid w:val="004A7DAC"/>
    <w:rsid w:val="004B0BD3"/>
    <w:rsid w:val="004B2FA5"/>
    <w:rsid w:val="004B687E"/>
    <w:rsid w:val="004C0BE7"/>
    <w:rsid w:val="004C324A"/>
    <w:rsid w:val="004C4F97"/>
    <w:rsid w:val="004C5850"/>
    <w:rsid w:val="004C7AEF"/>
    <w:rsid w:val="004D2DDD"/>
    <w:rsid w:val="004D40EB"/>
    <w:rsid w:val="004D5900"/>
    <w:rsid w:val="004D7182"/>
    <w:rsid w:val="004F0899"/>
    <w:rsid w:val="004F199F"/>
    <w:rsid w:val="004F24CD"/>
    <w:rsid w:val="004F50DD"/>
    <w:rsid w:val="00500E58"/>
    <w:rsid w:val="00502225"/>
    <w:rsid w:val="0050476F"/>
    <w:rsid w:val="0050697D"/>
    <w:rsid w:val="00510EE0"/>
    <w:rsid w:val="0051458F"/>
    <w:rsid w:val="00514661"/>
    <w:rsid w:val="00515189"/>
    <w:rsid w:val="0051699C"/>
    <w:rsid w:val="0052052D"/>
    <w:rsid w:val="00521F03"/>
    <w:rsid w:val="00522AC6"/>
    <w:rsid w:val="00522C2A"/>
    <w:rsid w:val="00526D47"/>
    <w:rsid w:val="00526FE4"/>
    <w:rsid w:val="00527A33"/>
    <w:rsid w:val="00527CCC"/>
    <w:rsid w:val="00530E9A"/>
    <w:rsid w:val="005315F8"/>
    <w:rsid w:val="0053294D"/>
    <w:rsid w:val="00532D4E"/>
    <w:rsid w:val="00535253"/>
    <w:rsid w:val="00535A2D"/>
    <w:rsid w:val="005377DD"/>
    <w:rsid w:val="00540F0A"/>
    <w:rsid w:val="00547DE9"/>
    <w:rsid w:val="005500A4"/>
    <w:rsid w:val="00550E40"/>
    <w:rsid w:val="005520B2"/>
    <w:rsid w:val="005539FF"/>
    <w:rsid w:val="00554714"/>
    <w:rsid w:val="0055671D"/>
    <w:rsid w:val="005616FB"/>
    <w:rsid w:val="005639DD"/>
    <w:rsid w:val="00564E84"/>
    <w:rsid w:val="00574B55"/>
    <w:rsid w:val="00575145"/>
    <w:rsid w:val="00575546"/>
    <w:rsid w:val="00575681"/>
    <w:rsid w:val="005769E3"/>
    <w:rsid w:val="0058177B"/>
    <w:rsid w:val="00583122"/>
    <w:rsid w:val="005835E4"/>
    <w:rsid w:val="00583657"/>
    <w:rsid w:val="00587A83"/>
    <w:rsid w:val="00590C8B"/>
    <w:rsid w:val="00592393"/>
    <w:rsid w:val="00597C28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00B7"/>
    <w:rsid w:val="005E13CF"/>
    <w:rsid w:val="005E4547"/>
    <w:rsid w:val="005E5394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5F65C7"/>
    <w:rsid w:val="006000F2"/>
    <w:rsid w:val="00600BA5"/>
    <w:rsid w:val="00601535"/>
    <w:rsid w:val="00601A6D"/>
    <w:rsid w:val="00603089"/>
    <w:rsid w:val="0060584F"/>
    <w:rsid w:val="00606104"/>
    <w:rsid w:val="006109EE"/>
    <w:rsid w:val="00611567"/>
    <w:rsid w:val="00611A30"/>
    <w:rsid w:val="00611FE2"/>
    <w:rsid w:val="006120D0"/>
    <w:rsid w:val="0061444F"/>
    <w:rsid w:val="006167D7"/>
    <w:rsid w:val="00616D65"/>
    <w:rsid w:val="00617109"/>
    <w:rsid w:val="00620E8D"/>
    <w:rsid w:val="0062191C"/>
    <w:rsid w:val="006232CE"/>
    <w:rsid w:val="00623575"/>
    <w:rsid w:val="00624249"/>
    <w:rsid w:val="00624D3A"/>
    <w:rsid w:val="00624E57"/>
    <w:rsid w:val="00631811"/>
    <w:rsid w:val="00633AF1"/>
    <w:rsid w:val="0063489D"/>
    <w:rsid w:val="00640365"/>
    <w:rsid w:val="00640E0D"/>
    <w:rsid w:val="00646110"/>
    <w:rsid w:val="00647C33"/>
    <w:rsid w:val="006508DC"/>
    <w:rsid w:val="0065477F"/>
    <w:rsid w:val="006547F1"/>
    <w:rsid w:val="00657049"/>
    <w:rsid w:val="006574A3"/>
    <w:rsid w:val="00664943"/>
    <w:rsid w:val="006701D1"/>
    <w:rsid w:val="0067095A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45B"/>
    <w:rsid w:val="006934E5"/>
    <w:rsid w:val="00696959"/>
    <w:rsid w:val="00697766"/>
    <w:rsid w:val="006B0496"/>
    <w:rsid w:val="006B4B4C"/>
    <w:rsid w:val="006B6381"/>
    <w:rsid w:val="006C0F8F"/>
    <w:rsid w:val="006C38EB"/>
    <w:rsid w:val="006C40A8"/>
    <w:rsid w:val="006D3B46"/>
    <w:rsid w:val="006D715F"/>
    <w:rsid w:val="006D7333"/>
    <w:rsid w:val="006E14B4"/>
    <w:rsid w:val="006E3C20"/>
    <w:rsid w:val="006E5724"/>
    <w:rsid w:val="006E6A07"/>
    <w:rsid w:val="006F320B"/>
    <w:rsid w:val="006F369C"/>
    <w:rsid w:val="006F4175"/>
    <w:rsid w:val="006F78CE"/>
    <w:rsid w:val="00700160"/>
    <w:rsid w:val="00702F0F"/>
    <w:rsid w:val="00705AD9"/>
    <w:rsid w:val="00707F16"/>
    <w:rsid w:val="00711DE4"/>
    <w:rsid w:val="00712AE9"/>
    <w:rsid w:val="0071320C"/>
    <w:rsid w:val="00714C58"/>
    <w:rsid w:val="00715DF0"/>
    <w:rsid w:val="007169E8"/>
    <w:rsid w:val="0072048F"/>
    <w:rsid w:val="007262FD"/>
    <w:rsid w:val="00727938"/>
    <w:rsid w:val="007301C9"/>
    <w:rsid w:val="00731A7F"/>
    <w:rsid w:val="00731E28"/>
    <w:rsid w:val="007324D5"/>
    <w:rsid w:val="007370C6"/>
    <w:rsid w:val="007376C3"/>
    <w:rsid w:val="0074058A"/>
    <w:rsid w:val="007405F9"/>
    <w:rsid w:val="0074073B"/>
    <w:rsid w:val="00740A94"/>
    <w:rsid w:val="007419E6"/>
    <w:rsid w:val="00741DC0"/>
    <w:rsid w:val="0074221F"/>
    <w:rsid w:val="0074244B"/>
    <w:rsid w:val="007428E1"/>
    <w:rsid w:val="00746481"/>
    <w:rsid w:val="00746F15"/>
    <w:rsid w:val="00751C29"/>
    <w:rsid w:val="00756056"/>
    <w:rsid w:val="00762A2B"/>
    <w:rsid w:val="007660E6"/>
    <w:rsid w:val="0076629B"/>
    <w:rsid w:val="00767B46"/>
    <w:rsid w:val="00770F55"/>
    <w:rsid w:val="00771AE7"/>
    <w:rsid w:val="00774B98"/>
    <w:rsid w:val="0077647D"/>
    <w:rsid w:val="00780832"/>
    <w:rsid w:val="007816C7"/>
    <w:rsid w:val="007822C5"/>
    <w:rsid w:val="0078237E"/>
    <w:rsid w:val="00783000"/>
    <w:rsid w:val="007862BC"/>
    <w:rsid w:val="00790310"/>
    <w:rsid w:val="007903A0"/>
    <w:rsid w:val="007903CB"/>
    <w:rsid w:val="00790EEF"/>
    <w:rsid w:val="00795602"/>
    <w:rsid w:val="00795ED2"/>
    <w:rsid w:val="00796603"/>
    <w:rsid w:val="007A0993"/>
    <w:rsid w:val="007A3457"/>
    <w:rsid w:val="007A3A15"/>
    <w:rsid w:val="007A643D"/>
    <w:rsid w:val="007A71E1"/>
    <w:rsid w:val="007B0C21"/>
    <w:rsid w:val="007B14AE"/>
    <w:rsid w:val="007B1750"/>
    <w:rsid w:val="007B2FE1"/>
    <w:rsid w:val="007B30A5"/>
    <w:rsid w:val="007B4044"/>
    <w:rsid w:val="007B74FE"/>
    <w:rsid w:val="007C00F3"/>
    <w:rsid w:val="007C0F63"/>
    <w:rsid w:val="007C1607"/>
    <w:rsid w:val="007C22E2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3B8C"/>
    <w:rsid w:val="007E47B4"/>
    <w:rsid w:val="007E6695"/>
    <w:rsid w:val="007F24EA"/>
    <w:rsid w:val="007F3012"/>
    <w:rsid w:val="007F3169"/>
    <w:rsid w:val="007F3EBD"/>
    <w:rsid w:val="007F43A1"/>
    <w:rsid w:val="007F5DA6"/>
    <w:rsid w:val="007F7F67"/>
    <w:rsid w:val="00801085"/>
    <w:rsid w:val="008022E1"/>
    <w:rsid w:val="008041B8"/>
    <w:rsid w:val="008043C9"/>
    <w:rsid w:val="008061ED"/>
    <w:rsid w:val="00806382"/>
    <w:rsid w:val="00810012"/>
    <w:rsid w:val="00810C2F"/>
    <w:rsid w:val="00812B7A"/>
    <w:rsid w:val="00812ECF"/>
    <w:rsid w:val="008150C5"/>
    <w:rsid w:val="00816B84"/>
    <w:rsid w:val="0082035D"/>
    <w:rsid w:val="00820DEF"/>
    <w:rsid w:val="0082157A"/>
    <w:rsid w:val="00823432"/>
    <w:rsid w:val="00823A5C"/>
    <w:rsid w:val="00825A95"/>
    <w:rsid w:val="00826728"/>
    <w:rsid w:val="008304A5"/>
    <w:rsid w:val="008352F0"/>
    <w:rsid w:val="00835C7B"/>
    <w:rsid w:val="008368F1"/>
    <w:rsid w:val="00840B96"/>
    <w:rsid w:val="00841081"/>
    <w:rsid w:val="008410A2"/>
    <w:rsid w:val="00841EF8"/>
    <w:rsid w:val="00842990"/>
    <w:rsid w:val="00844CD4"/>
    <w:rsid w:val="00845A5B"/>
    <w:rsid w:val="00845EAC"/>
    <w:rsid w:val="0085228F"/>
    <w:rsid w:val="00853A13"/>
    <w:rsid w:val="008541ED"/>
    <w:rsid w:val="00855441"/>
    <w:rsid w:val="0085586C"/>
    <w:rsid w:val="00855B30"/>
    <w:rsid w:val="00855EC6"/>
    <w:rsid w:val="008562D2"/>
    <w:rsid w:val="008608A4"/>
    <w:rsid w:val="00861106"/>
    <w:rsid w:val="008616DB"/>
    <w:rsid w:val="00862C0F"/>
    <w:rsid w:val="00866525"/>
    <w:rsid w:val="008671D1"/>
    <w:rsid w:val="0087153A"/>
    <w:rsid w:val="008731E3"/>
    <w:rsid w:val="008738AF"/>
    <w:rsid w:val="008760CE"/>
    <w:rsid w:val="00876570"/>
    <w:rsid w:val="00876D68"/>
    <w:rsid w:val="00876DAB"/>
    <w:rsid w:val="008771F5"/>
    <w:rsid w:val="008803E4"/>
    <w:rsid w:val="00880829"/>
    <w:rsid w:val="008816FB"/>
    <w:rsid w:val="00886F46"/>
    <w:rsid w:val="00886FCC"/>
    <w:rsid w:val="00892895"/>
    <w:rsid w:val="008941EE"/>
    <w:rsid w:val="0089420A"/>
    <w:rsid w:val="008945EE"/>
    <w:rsid w:val="008976F1"/>
    <w:rsid w:val="008A01BD"/>
    <w:rsid w:val="008A0FC7"/>
    <w:rsid w:val="008A2286"/>
    <w:rsid w:val="008A3949"/>
    <w:rsid w:val="008A3CB5"/>
    <w:rsid w:val="008B11C0"/>
    <w:rsid w:val="008B3034"/>
    <w:rsid w:val="008B554E"/>
    <w:rsid w:val="008B6A14"/>
    <w:rsid w:val="008C08EC"/>
    <w:rsid w:val="008C1414"/>
    <w:rsid w:val="008C3786"/>
    <w:rsid w:val="008C3EDC"/>
    <w:rsid w:val="008C6804"/>
    <w:rsid w:val="008D283D"/>
    <w:rsid w:val="008D2A5A"/>
    <w:rsid w:val="008D2F38"/>
    <w:rsid w:val="008D3530"/>
    <w:rsid w:val="008D5A45"/>
    <w:rsid w:val="008D66E9"/>
    <w:rsid w:val="008E2600"/>
    <w:rsid w:val="008E56E1"/>
    <w:rsid w:val="008E6245"/>
    <w:rsid w:val="008F02A2"/>
    <w:rsid w:val="008F1CBF"/>
    <w:rsid w:val="008F6CCF"/>
    <w:rsid w:val="009017D1"/>
    <w:rsid w:val="00906E41"/>
    <w:rsid w:val="00907786"/>
    <w:rsid w:val="009110F0"/>
    <w:rsid w:val="0091131F"/>
    <w:rsid w:val="00916050"/>
    <w:rsid w:val="009169FD"/>
    <w:rsid w:val="00917D90"/>
    <w:rsid w:val="00917F1D"/>
    <w:rsid w:val="009210E5"/>
    <w:rsid w:val="00921832"/>
    <w:rsid w:val="00921F73"/>
    <w:rsid w:val="00923C5A"/>
    <w:rsid w:val="00926D30"/>
    <w:rsid w:val="0093610A"/>
    <w:rsid w:val="00941368"/>
    <w:rsid w:val="00941DF1"/>
    <w:rsid w:val="009433A7"/>
    <w:rsid w:val="00944926"/>
    <w:rsid w:val="00947924"/>
    <w:rsid w:val="00947C59"/>
    <w:rsid w:val="009509CA"/>
    <w:rsid w:val="009550D2"/>
    <w:rsid w:val="009604C8"/>
    <w:rsid w:val="00962A1D"/>
    <w:rsid w:val="009639A8"/>
    <w:rsid w:val="00964D71"/>
    <w:rsid w:val="009650D6"/>
    <w:rsid w:val="00966A54"/>
    <w:rsid w:val="009708A2"/>
    <w:rsid w:val="0097114B"/>
    <w:rsid w:val="00971D89"/>
    <w:rsid w:val="00973A40"/>
    <w:rsid w:val="00973D2F"/>
    <w:rsid w:val="0097566A"/>
    <w:rsid w:val="0097603A"/>
    <w:rsid w:val="00976A78"/>
    <w:rsid w:val="0098217B"/>
    <w:rsid w:val="009834C6"/>
    <w:rsid w:val="009861EF"/>
    <w:rsid w:val="00990CD8"/>
    <w:rsid w:val="00992E95"/>
    <w:rsid w:val="00993E9A"/>
    <w:rsid w:val="0099681A"/>
    <w:rsid w:val="00997314"/>
    <w:rsid w:val="009A2964"/>
    <w:rsid w:val="009B0686"/>
    <w:rsid w:val="009B257B"/>
    <w:rsid w:val="009B2A64"/>
    <w:rsid w:val="009C5EC5"/>
    <w:rsid w:val="009C76E7"/>
    <w:rsid w:val="009C7875"/>
    <w:rsid w:val="009D3137"/>
    <w:rsid w:val="009D599C"/>
    <w:rsid w:val="009D605C"/>
    <w:rsid w:val="009D6D32"/>
    <w:rsid w:val="009E04B3"/>
    <w:rsid w:val="009E0EEC"/>
    <w:rsid w:val="009E61F9"/>
    <w:rsid w:val="009F1D9C"/>
    <w:rsid w:val="009F2E41"/>
    <w:rsid w:val="009F4F5F"/>
    <w:rsid w:val="009F62F9"/>
    <w:rsid w:val="00A0045E"/>
    <w:rsid w:val="00A020CC"/>
    <w:rsid w:val="00A02ADB"/>
    <w:rsid w:val="00A0345E"/>
    <w:rsid w:val="00A05D93"/>
    <w:rsid w:val="00A12082"/>
    <w:rsid w:val="00A135D6"/>
    <w:rsid w:val="00A21FA4"/>
    <w:rsid w:val="00A22E70"/>
    <w:rsid w:val="00A2631E"/>
    <w:rsid w:val="00A302D1"/>
    <w:rsid w:val="00A3055C"/>
    <w:rsid w:val="00A3624C"/>
    <w:rsid w:val="00A37BB1"/>
    <w:rsid w:val="00A40C3E"/>
    <w:rsid w:val="00A43C31"/>
    <w:rsid w:val="00A4472A"/>
    <w:rsid w:val="00A46A00"/>
    <w:rsid w:val="00A46F1B"/>
    <w:rsid w:val="00A5065E"/>
    <w:rsid w:val="00A52CBA"/>
    <w:rsid w:val="00A5346C"/>
    <w:rsid w:val="00A57F9E"/>
    <w:rsid w:val="00A61356"/>
    <w:rsid w:val="00A63A43"/>
    <w:rsid w:val="00A7017B"/>
    <w:rsid w:val="00A71483"/>
    <w:rsid w:val="00A74ADA"/>
    <w:rsid w:val="00A765AE"/>
    <w:rsid w:val="00A767FB"/>
    <w:rsid w:val="00A76F90"/>
    <w:rsid w:val="00A775F4"/>
    <w:rsid w:val="00A816D5"/>
    <w:rsid w:val="00A82CC4"/>
    <w:rsid w:val="00A83203"/>
    <w:rsid w:val="00A834CD"/>
    <w:rsid w:val="00A862E0"/>
    <w:rsid w:val="00A869E8"/>
    <w:rsid w:val="00A86A81"/>
    <w:rsid w:val="00A871DE"/>
    <w:rsid w:val="00A90D4E"/>
    <w:rsid w:val="00A93F9D"/>
    <w:rsid w:val="00A955B9"/>
    <w:rsid w:val="00A95886"/>
    <w:rsid w:val="00A964B2"/>
    <w:rsid w:val="00A96815"/>
    <w:rsid w:val="00A97DF9"/>
    <w:rsid w:val="00AA035C"/>
    <w:rsid w:val="00AA2187"/>
    <w:rsid w:val="00AA2F7F"/>
    <w:rsid w:val="00AA4354"/>
    <w:rsid w:val="00AA56BD"/>
    <w:rsid w:val="00AA7D5C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27E9"/>
    <w:rsid w:val="00B0299F"/>
    <w:rsid w:val="00B05901"/>
    <w:rsid w:val="00B05A4E"/>
    <w:rsid w:val="00B06186"/>
    <w:rsid w:val="00B0650B"/>
    <w:rsid w:val="00B10678"/>
    <w:rsid w:val="00B117B7"/>
    <w:rsid w:val="00B233C4"/>
    <w:rsid w:val="00B23BA5"/>
    <w:rsid w:val="00B24D4A"/>
    <w:rsid w:val="00B377C8"/>
    <w:rsid w:val="00B43053"/>
    <w:rsid w:val="00B43AFF"/>
    <w:rsid w:val="00B458DF"/>
    <w:rsid w:val="00B50021"/>
    <w:rsid w:val="00B555EB"/>
    <w:rsid w:val="00B55F2A"/>
    <w:rsid w:val="00B56585"/>
    <w:rsid w:val="00B60666"/>
    <w:rsid w:val="00B63B59"/>
    <w:rsid w:val="00B675DF"/>
    <w:rsid w:val="00B70BA4"/>
    <w:rsid w:val="00B7128B"/>
    <w:rsid w:val="00B71C9D"/>
    <w:rsid w:val="00B7385B"/>
    <w:rsid w:val="00B83A4C"/>
    <w:rsid w:val="00B83FFA"/>
    <w:rsid w:val="00B86401"/>
    <w:rsid w:val="00B8654B"/>
    <w:rsid w:val="00B87D79"/>
    <w:rsid w:val="00B9107A"/>
    <w:rsid w:val="00B916DF"/>
    <w:rsid w:val="00B91D33"/>
    <w:rsid w:val="00B921CD"/>
    <w:rsid w:val="00B92ED4"/>
    <w:rsid w:val="00B95783"/>
    <w:rsid w:val="00B95D32"/>
    <w:rsid w:val="00B97DA3"/>
    <w:rsid w:val="00BA36B6"/>
    <w:rsid w:val="00BA457E"/>
    <w:rsid w:val="00BA45C1"/>
    <w:rsid w:val="00BA4F44"/>
    <w:rsid w:val="00BA7810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322F"/>
    <w:rsid w:val="00BD42F5"/>
    <w:rsid w:val="00BD526A"/>
    <w:rsid w:val="00BD7A47"/>
    <w:rsid w:val="00BE0B81"/>
    <w:rsid w:val="00BE0C6A"/>
    <w:rsid w:val="00BE10D2"/>
    <w:rsid w:val="00BE19D0"/>
    <w:rsid w:val="00BE45AD"/>
    <w:rsid w:val="00BE4EF4"/>
    <w:rsid w:val="00BE5808"/>
    <w:rsid w:val="00BE58BB"/>
    <w:rsid w:val="00BE5E70"/>
    <w:rsid w:val="00BE7D71"/>
    <w:rsid w:val="00BF079C"/>
    <w:rsid w:val="00BF0B3C"/>
    <w:rsid w:val="00BF21F0"/>
    <w:rsid w:val="00BF495E"/>
    <w:rsid w:val="00BF6B24"/>
    <w:rsid w:val="00BF7601"/>
    <w:rsid w:val="00C01582"/>
    <w:rsid w:val="00C026BE"/>
    <w:rsid w:val="00C035CE"/>
    <w:rsid w:val="00C04CBC"/>
    <w:rsid w:val="00C066FB"/>
    <w:rsid w:val="00C106B5"/>
    <w:rsid w:val="00C10DD3"/>
    <w:rsid w:val="00C116AD"/>
    <w:rsid w:val="00C11E76"/>
    <w:rsid w:val="00C11FCB"/>
    <w:rsid w:val="00C1365F"/>
    <w:rsid w:val="00C13A05"/>
    <w:rsid w:val="00C13C0C"/>
    <w:rsid w:val="00C13CA9"/>
    <w:rsid w:val="00C177C6"/>
    <w:rsid w:val="00C17F79"/>
    <w:rsid w:val="00C24B3A"/>
    <w:rsid w:val="00C26625"/>
    <w:rsid w:val="00C26E87"/>
    <w:rsid w:val="00C26F01"/>
    <w:rsid w:val="00C27138"/>
    <w:rsid w:val="00C31A86"/>
    <w:rsid w:val="00C31D74"/>
    <w:rsid w:val="00C32CE3"/>
    <w:rsid w:val="00C35907"/>
    <w:rsid w:val="00C36DA4"/>
    <w:rsid w:val="00C37C98"/>
    <w:rsid w:val="00C409D6"/>
    <w:rsid w:val="00C40AA3"/>
    <w:rsid w:val="00C41AE8"/>
    <w:rsid w:val="00C41D01"/>
    <w:rsid w:val="00C4321A"/>
    <w:rsid w:val="00C446FC"/>
    <w:rsid w:val="00C456C4"/>
    <w:rsid w:val="00C50AEB"/>
    <w:rsid w:val="00C50FFD"/>
    <w:rsid w:val="00C51DBE"/>
    <w:rsid w:val="00C52845"/>
    <w:rsid w:val="00C52FDE"/>
    <w:rsid w:val="00C56F6A"/>
    <w:rsid w:val="00C61069"/>
    <w:rsid w:val="00C64472"/>
    <w:rsid w:val="00C65683"/>
    <w:rsid w:val="00C66DFA"/>
    <w:rsid w:val="00C67771"/>
    <w:rsid w:val="00C67F74"/>
    <w:rsid w:val="00C70210"/>
    <w:rsid w:val="00C717F2"/>
    <w:rsid w:val="00C743B2"/>
    <w:rsid w:val="00C83026"/>
    <w:rsid w:val="00C84689"/>
    <w:rsid w:val="00C847E0"/>
    <w:rsid w:val="00C863EB"/>
    <w:rsid w:val="00C87350"/>
    <w:rsid w:val="00C879D5"/>
    <w:rsid w:val="00C953BD"/>
    <w:rsid w:val="00C97F65"/>
    <w:rsid w:val="00CA2F08"/>
    <w:rsid w:val="00CA40A1"/>
    <w:rsid w:val="00CA435A"/>
    <w:rsid w:val="00CA4AF3"/>
    <w:rsid w:val="00CA4F38"/>
    <w:rsid w:val="00CA53D5"/>
    <w:rsid w:val="00CA74C3"/>
    <w:rsid w:val="00CA7583"/>
    <w:rsid w:val="00CB152F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D29B7"/>
    <w:rsid w:val="00CE24E5"/>
    <w:rsid w:val="00CE250B"/>
    <w:rsid w:val="00CE4888"/>
    <w:rsid w:val="00CF00D7"/>
    <w:rsid w:val="00CF25B0"/>
    <w:rsid w:val="00CF2885"/>
    <w:rsid w:val="00CF5173"/>
    <w:rsid w:val="00D0209A"/>
    <w:rsid w:val="00D024E6"/>
    <w:rsid w:val="00D062C7"/>
    <w:rsid w:val="00D07ECC"/>
    <w:rsid w:val="00D11FCD"/>
    <w:rsid w:val="00D12900"/>
    <w:rsid w:val="00D16B5B"/>
    <w:rsid w:val="00D2420F"/>
    <w:rsid w:val="00D2431B"/>
    <w:rsid w:val="00D2477F"/>
    <w:rsid w:val="00D248AF"/>
    <w:rsid w:val="00D27CA8"/>
    <w:rsid w:val="00D27F62"/>
    <w:rsid w:val="00D31D06"/>
    <w:rsid w:val="00D32AA4"/>
    <w:rsid w:val="00D3357D"/>
    <w:rsid w:val="00D345F9"/>
    <w:rsid w:val="00D35E63"/>
    <w:rsid w:val="00D3712B"/>
    <w:rsid w:val="00D3766A"/>
    <w:rsid w:val="00D41897"/>
    <w:rsid w:val="00D4197D"/>
    <w:rsid w:val="00D41F6C"/>
    <w:rsid w:val="00D43B63"/>
    <w:rsid w:val="00D45218"/>
    <w:rsid w:val="00D475B7"/>
    <w:rsid w:val="00D523C3"/>
    <w:rsid w:val="00D5373B"/>
    <w:rsid w:val="00D56698"/>
    <w:rsid w:val="00D568C1"/>
    <w:rsid w:val="00D56BCA"/>
    <w:rsid w:val="00D57514"/>
    <w:rsid w:val="00D619C6"/>
    <w:rsid w:val="00D67084"/>
    <w:rsid w:val="00D675A1"/>
    <w:rsid w:val="00D72289"/>
    <w:rsid w:val="00D725F1"/>
    <w:rsid w:val="00D72E56"/>
    <w:rsid w:val="00D75E0E"/>
    <w:rsid w:val="00D80936"/>
    <w:rsid w:val="00D8209F"/>
    <w:rsid w:val="00D825EE"/>
    <w:rsid w:val="00D835E8"/>
    <w:rsid w:val="00D86508"/>
    <w:rsid w:val="00D878C1"/>
    <w:rsid w:val="00D93B39"/>
    <w:rsid w:val="00D944E0"/>
    <w:rsid w:val="00D95EDF"/>
    <w:rsid w:val="00D96941"/>
    <w:rsid w:val="00D969FE"/>
    <w:rsid w:val="00DA395C"/>
    <w:rsid w:val="00DA4E60"/>
    <w:rsid w:val="00DB0832"/>
    <w:rsid w:val="00DB08DF"/>
    <w:rsid w:val="00DB0FE7"/>
    <w:rsid w:val="00DB23A6"/>
    <w:rsid w:val="00DB48BF"/>
    <w:rsid w:val="00DB5538"/>
    <w:rsid w:val="00DB6649"/>
    <w:rsid w:val="00DB7129"/>
    <w:rsid w:val="00DB79A7"/>
    <w:rsid w:val="00DC019C"/>
    <w:rsid w:val="00DC0354"/>
    <w:rsid w:val="00DC0A72"/>
    <w:rsid w:val="00DC0BAB"/>
    <w:rsid w:val="00DC0F6D"/>
    <w:rsid w:val="00DC371B"/>
    <w:rsid w:val="00DC7030"/>
    <w:rsid w:val="00DC7AF7"/>
    <w:rsid w:val="00DD064E"/>
    <w:rsid w:val="00DD1623"/>
    <w:rsid w:val="00DD202B"/>
    <w:rsid w:val="00DD5181"/>
    <w:rsid w:val="00DD5617"/>
    <w:rsid w:val="00DD746E"/>
    <w:rsid w:val="00DE4828"/>
    <w:rsid w:val="00DE6821"/>
    <w:rsid w:val="00DF0C40"/>
    <w:rsid w:val="00DF21F0"/>
    <w:rsid w:val="00DF2645"/>
    <w:rsid w:val="00DF33FD"/>
    <w:rsid w:val="00DF67EC"/>
    <w:rsid w:val="00E02A70"/>
    <w:rsid w:val="00E03EED"/>
    <w:rsid w:val="00E056D5"/>
    <w:rsid w:val="00E10D2A"/>
    <w:rsid w:val="00E11349"/>
    <w:rsid w:val="00E11858"/>
    <w:rsid w:val="00E120AF"/>
    <w:rsid w:val="00E15786"/>
    <w:rsid w:val="00E1629C"/>
    <w:rsid w:val="00E202E8"/>
    <w:rsid w:val="00E21DC3"/>
    <w:rsid w:val="00E22E38"/>
    <w:rsid w:val="00E23726"/>
    <w:rsid w:val="00E2386A"/>
    <w:rsid w:val="00E24964"/>
    <w:rsid w:val="00E26804"/>
    <w:rsid w:val="00E31485"/>
    <w:rsid w:val="00E37AEF"/>
    <w:rsid w:val="00E40145"/>
    <w:rsid w:val="00E408E5"/>
    <w:rsid w:val="00E410AF"/>
    <w:rsid w:val="00E42550"/>
    <w:rsid w:val="00E42BE8"/>
    <w:rsid w:val="00E43370"/>
    <w:rsid w:val="00E433BC"/>
    <w:rsid w:val="00E43FF5"/>
    <w:rsid w:val="00E44A72"/>
    <w:rsid w:val="00E52307"/>
    <w:rsid w:val="00E52F03"/>
    <w:rsid w:val="00E52FF0"/>
    <w:rsid w:val="00E53AA7"/>
    <w:rsid w:val="00E542E1"/>
    <w:rsid w:val="00E63547"/>
    <w:rsid w:val="00E63F21"/>
    <w:rsid w:val="00E655CF"/>
    <w:rsid w:val="00E666D7"/>
    <w:rsid w:val="00E6672D"/>
    <w:rsid w:val="00E7405F"/>
    <w:rsid w:val="00E74520"/>
    <w:rsid w:val="00E7493A"/>
    <w:rsid w:val="00E7707E"/>
    <w:rsid w:val="00E77C19"/>
    <w:rsid w:val="00E77EAC"/>
    <w:rsid w:val="00E77FA0"/>
    <w:rsid w:val="00E80BDA"/>
    <w:rsid w:val="00E8118C"/>
    <w:rsid w:val="00E839C6"/>
    <w:rsid w:val="00E861E8"/>
    <w:rsid w:val="00E878C4"/>
    <w:rsid w:val="00E92AF5"/>
    <w:rsid w:val="00E934B4"/>
    <w:rsid w:val="00E9367F"/>
    <w:rsid w:val="00E95507"/>
    <w:rsid w:val="00E96128"/>
    <w:rsid w:val="00E96E54"/>
    <w:rsid w:val="00E97EC5"/>
    <w:rsid w:val="00EA222E"/>
    <w:rsid w:val="00EA243E"/>
    <w:rsid w:val="00EA2B59"/>
    <w:rsid w:val="00EA5A56"/>
    <w:rsid w:val="00EA6343"/>
    <w:rsid w:val="00EA7D08"/>
    <w:rsid w:val="00EB025E"/>
    <w:rsid w:val="00EB0CB8"/>
    <w:rsid w:val="00EB0DFE"/>
    <w:rsid w:val="00EB23A3"/>
    <w:rsid w:val="00EB25CF"/>
    <w:rsid w:val="00EB37AB"/>
    <w:rsid w:val="00EB44F9"/>
    <w:rsid w:val="00EB551D"/>
    <w:rsid w:val="00EB61AC"/>
    <w:rsid w:val="00EB65E7"/>
    <w:rsid w:val="00EB6EE9"/>
    <w:rsid w:val="00EB7B48"/>
    <w:rsid w:val="00EC0C60"/>
    <w:rsid w:val="00EC1436"/>
    <w:rsid w:val="00EC15D7"/>
    <w:rsid w:val="00EC2426"/>
    <w:rsid w:val="00EC427A"/>
    <w:rsid w:val="00ED0FB8"/>
    <w:rsid w:val="00ED4A67"/>
    <w:rsid w:val="00ED4D3D"/>
    <w:rsid w:val="00ED6588"/>
    <w:rsid w:val="00ED6C27"/>
    <w:rsid w:val="00ED7100"/>
    <w:rsid w:val="00EE4615"/>
    <w:rsid w:val="00EE7585"/>
    <w:rsid w:val="00EF3A0B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28B5"/>
    <w:rsid w:val="00F23911"/>
    <w:rsid w:val="00F23DC4"/>
    <w:rsid w:val="00F2433E"/>
    <w:rsid w:val="00F267D2"/>
    <w:rsid w:val="00F30705"/>
    <w:rsid w:val="00F30F9F"/>
    <w:rsid w:val="00F316C3"/>
    <w:rsid w:val="00F32FBE"/>
    <w:rsid w:val="00F374EB"/>
    <w:rsid w:val="00F3783C"/>
    <w:rsid w:val="00F41BB8"/>
    <w:rsid w:val="00F431F9"/>
    <w:rsid w:val="00F43381"/>
    <w:rsid w:val="00F459BE"/>
    <w:rsid w:val="00F45F87"/>
    <w:rsid w:val="00F46A58"/>
    <w:rsid w:val="00F46FC1"/>
    <w:rsid w:val="00F471D8"/>
    <w:rsid w:val="00F53DB8"/>
    <w:rsid w:val="00F54980"/>
    <w:rsid w:val="00F5597C"/>
    <w:rsid w:val="00F609F3"/>
    <w:rsid w:val="00F61DE7"/>
    <w:rsid w:val="00F65005"/>
    <w:rsid w:val="00F65FF9"/>
    <w:rsid w:val="00F729BC"/>
    <w:rsid w:val="00F73BDB"/>
    <w:rsid w:val="00F74ED2"/>
    <w:rsid w:val="00F76A07"/>
    <w:rsid w:val="00F7740A"/>
    <w:rsid w:val="00F817CA"/>
    <w:rsid w:val="00F81F52"/>
    <w:rsid w:val="00F84BE9"/>
    <w:rsid w:val="00F8545A"/>
    <w:rsid w:val="00F86B91"/>
    <w:rsid w:val="00F87181"/>
    <w:rsid w:val="00F8773D"/>
    <w:rsid w:val="00F90FB1"/>
    <w:rsid w:val="00F93934"/>
    <w:rsid w:val="00F95ABD"/>
    <w:rsid w:val="00F97ED8"/>
    <w:rsid w:val="00FA26D1"/>
    <w:rsid w:val="00FA5016"/>
    <w:rsid w:val="00FB118F"/>
    <w:rsid w:val="00FB405A"/>
    <w:rsid w:val="00FC3790"/>
    <w:rsid w:val="00FC461C"/>
    <w:rsid w:val="00FC54D4"/>
    <w:rsid w:val="00FC574A"/>
    <w:rsid w:val="00FC7258"/>
    <w:rsid w:val="00FC7805"/>
    <w:rsid w:val="00FD0345"/>
    <w:rsid w:val="00FD05D4"/>
    <w:rsid w:val="00FD3741"/>
    <w:rsid w:val="00FD48A5"/>
    <w:rsid w:val="00FD5597"/>
    <w:rsid w:val="00FD5871"/>
    <w:rsid w:val="00FD64D4"/>
    <w:rsid w:val="00FD716A"/>
    <w:rsid w:val="00FD7F93"/>
    <w:rsid w:val="00FE1DB7"/>
    <w:rsid w:val="00FE208A"/>
    <w:rsid w:val="00FE3784"/>
    <w:rsid w:val="00FE4E08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s">
    <w:name w:val="Document Map"/>
    <w:basedOn w:val="Normal"/>
    <w:link w:val="Explorateurdedocuments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  <w:style w:type="paragraph" w:customStyle="1" w:styleId="Default">
    <w:name w:val="Default"/>
    <w:rsid w:val="0099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12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">
    <w:name w:val="Document Map"/>
    <w:basedOn w:val="Normal"/>
    <w:link w:val="Explorateurdedocument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annotation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Car">
    <w:name w:val="Explorateur de document Car"/>
    <w:basedOn w:val="Policepardfaut"/>
    <w:link w:val="Explorateurdedocument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HTMLprformatCar">
    <w:name w:val="HTML préformaté Car"/>
    <w:basedOn w:val="Policepardfaut"/>
    <w:link w:val="HTMLprformat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C2E5-E628-4950-B373-47500F1F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0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3797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contich</cp:lastModifiedBy>
  <cp:revision>13</cp:revision>
  <cp:lastPrinted>2019-06-25T09:50:00Z</cp:lastPrinted>
  <dcterms:created xsi:type="dcterms:W3CDTF">2020-01-02T15:03:00Z</dcterms:created>
  <dcterms:modified xsi:type="dcterms:W3CDTF">2020-02-11T17:47:00Z</dcterms:modified>
</cp:coreProperties>
</file>